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96D47" w14:textId="77777777" w:rsidR="00EA0E4F" w:rsidRDefault="000C6A2D" w:rsidP="00B3540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7BA838D5" wp14:editId="7D75772D">
                <wp:simplePos x="0" y="0"/>
                <wp:positionH relativeFrom="page">
                  <wp:posOffset>0</wp:posOffset>
                </wp:positionH>
                <wp:positionV relativeFrom="paragraph">
                  <wp:posOffset>-400050</wp:posOffset>
                </wp:positionV>
                <wp:extent cx="7772400" cy="10058400"/>
                <wp:effectExtent l="0" t="0" r="0" b="0"/>
                <wp:wrapNone/>
                <wp:docPr id="934149890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538483049" name="Rectangle 1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2" descr="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765" cy="10057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Freeform 4" descr="Decorative">
                          <a:extLst>
                            <a:ext uri="{FF2B5EF4-FFF2-40B4-BE49-F238E27FC236}">
                              <a16:creationId xmlns:a16="http://schemas.microsoft.com/office/drawing/2014/main" id="{59AA5A03-25A2-4540-BDED-7B3DC4767AEB}"/>
                            </a:ext>
                          </a:extLst>
                        </wps:cNvPr>
                        <wps:cNvSpPr/>
                        <wps:spPr>
                          <a:xfrm>
                            <a:off x="7635240" y="6598920"/>
                            <a:ext cx="136913" cy="1825798"/>
                          </a:xfrm>
                          <a:custGeom>
                            <a:avLst/>
                            <a:gdLst>
                              <a:gd name="connsiteX0" fmla="*/ 0 w 93518"/>
                              <a:gd name="connsiteY0" fmla="*/ 0 h 1246909"/>
                              <a:gd name="connsiteX1" fmla="*/ 93518 w 93518"/>
                              <a:gd name="connsiteY1" fmla="*/ 0 h 1246909"/>
                              <a:gd name="connsiteX2" fmla="*/ 93518 w 93518"/>
                              <a:gd name="connsiteY2" fmla="*/ 1246909 h 1246909"/>
                              <a:gd name="connsiteX3" fmla="*/ 0 w 93518"/>
                              <a:gd name="connsiteY3" fmla="*/ 1246909 h 12469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3518" h="1246909">
                                <a:moveTo>
                                  <a:pt x="0" y="0"/>
                                </a:moveTo>
                                <a:lnTo>
                                  <a:pt x="93518" y="0"/>
                                </a:lnTo>
                                <a:lnTo>
                                  <a:pt x="93518" y="1246909"/>
                                </a:lnTo>
                                <a:lnTo>
                                  <a:pt x="0" y="1246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reeform 2" descr="Decorative">
                          <a:extLst>
                            <a:ext uri="{FF2B5EF4-FFF2-40B4-BE49-F238E27FC236}">
                              <a16:creationId xmlns:a16="http://schemas.microsoft.com/office/drawing/2014/main" id="{76891EA5-8CD8-D246-97CE-FA230C2B5400}"/>
                            </a:ext>
                          </a:extLst>
                        </wps:cNvPr>
                        <wps:cNvSpPr/>
                        <wps:spPr>
                          <a:xfrm>
                            <a:off x="2286000" y="9921240"/>
                            <a:ext cx="3156617" cy="136935"/>
                          </a:xfrm>
                          <a:custGeom>
                            <a:avLst/>
                            <a:gdLst>
                              <a:gd name="connsiteX0" fmla="*/ 0 w 2156113"/>
                              <a:gd name="connsiteY0" fmla="*/ 0 h 93518"/>
                              <a:gd name="connsiteX1" fmla="*/ 2156114 w 2156113"/>
                              <a:gd name="connsiteY1" fmla="*/ 0 h 93518"/>
                              <a:gd name="connsiteX2" fmla="*/ 2156114 w 2156113"/>
                              <a:gd name="connsiteY2" fmla="*/ 93518 h 93518"/>
                              <a:gd name="connsiteX3" fmla="*/ 0 w 2156113"/>
                              <a:gd name="connsiteY3" fmla="*/ 93518 h 935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56113" h="93518">
                                <a:moveTo>
                                  <a:pt x="0" y="0"/>
                                </a:moveTo>
                                <a:lnTo>
                                  <a:pt x="2156114" y="0"/>
                                </a:lnTo>
                                <a:lnTo>
                                  <a:pt x="2156114" y="93518"/>
                                </a:lnTo>
                                <a:lnTo>
                                  <a:pt x="0" y="93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 3" descr="Decorative">
                          <a:extLst>
                            <a:ext uri="{FF2B5EF4-FFF2-40B4-BE49-F238E27FC236}">
                              <a16:creationId xmlns:a16="http://schemas.microsoft.com/office/drawing/2014/main" id="{E06CD8D7-9267-EA47-A4DC-73A80EBD4BEE}"/>
                            </a:ext>
                          </a:extLst>
                        </wps:cNvPr>
                        <wps:cNvSpPr/>
                        <wps:spPr>
                          <a:xfrm>
                            <a:off x="784860" y="0"/>
                            <a:ext cx="1825514" cy="136935"/>
                          </a:xfrm>
                          <a:custGeom>
                            <a:avLst/>
                            <a:gdLst>
                              <a:gd name="connsiteX0" fmla="*/ 0 w 1246909"/>
                              <a:gd name="connsiteY0" fmla="*/ 0 h 93518"/>
                              <a:gd name="connsiteX1" fmla="*/ 1246909 w 1246909"/>
                              <a:gd name="connsiteY1" fmla="*/ 0 h 93518"/>
                              <a:gd name="connsiteX2" fmla="*/ 1246909 w 1246909"/>
                              <a:gd name="connsiteY2" fmla="*/ 93518 h 93518"/>
                              <a:gd name="connsiteX3" fmla="*/ 0 w 1246909"/>
                              <a:gd name="connsiteY3" fmla="*/ 93518 h 935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09" h="93518">
                                <a:moveTo>
                                  <a:pt x="0" y="0"/>
                                </a:moveTo>
                                <a:lnTo>
                                  <a:pt x="1246909" y="0"/>
                                </a:lnTo>
                                <a:lnTo>
                                  <a:pt x="1246909" y="93518"/>
                                </a:lnTo>
                                <a:lnTo>
                                  <a:pt x="0" y="93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5D307" id="Group 3" o:spid="_x0000_s1026" alt="&quot;&quot;" style="position:absolute;margin-left:0;margin-top:-31.5pt;width:612pt;height:11in;z-index:-251654144;mso-position-horizontal-relative:page" coordsize="77724,1005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">
                <v:rect id="Rectangle 1" o:spid="_x0000_s1027" style="position:absolute;width:77724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" fillcolor="#654b00 [1608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Decorative" style="position:absolute;width:77717;height:1005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">
                  <v:imagedata r:id="rId12" o:title="Decorative"/>
                </v:shape>
                <v:shape id="Freeform 4" o:spid="_x0000_s1029" alt="Decorative" style="position:absolute;left:76352;top:65989;width:1369;height:18258;visibility:visible;mso-wrap-style:square;v-text-anchor:middle" coordsize="93518,12469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" path="m,l93518,r,1246909l,1246909,,xe" fillcolor="white [3212]" stroked="f" strokeweight=".24036mm">
                  <v:stroke joinstyle="miter"/>
                  <v:path arrowok="t" o:connecttype="custom" o:connectlocs="0,0;136913,0;136913,1825798;0,1825798" o:connectangles="0,0,0,0"/>
                </v:shape>
                <v:shape id="Freeform 2" o:spid="_x0000_s1030" alt="Decorative" style="position:absolute;left:22860;top:99212;width:31566;height:1369;visibility:visible;mso-wrap-style:square;v-text-anchor:middle" coordsize="2156113,93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" path="m,l2156114,r,93518l,93518,,xe" fillcolor="white [3212]" stroked="f" strokeweight=".24036mm">
                  <v:stroke joinstyle="miter"/>
                  <v:path arrowok="t" o:connecttype="custom" o:connectlocs="0,0;3156618,0;3156618,136935;0,136935" o:connectangles="0,0,0,0"/>
                </v:shape>
                <v:shape id="Freeform 3" o:spid="_x0000_s1031" alt="Decorative" style="position:absolute;left:7848;width:18255;height:1369;visibility:visible;mso-wrap-style:square;v-text-anchor:middle" coordsize="1246909,93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" path="m,l1246909,r,93518l,93518,,xe" fillcolor="white [3212]" stroked="f" strokeweight=".24036mm">
                  <v:stroke joinstyle="miter"/>
                  <v:path arrowok="t" o:connecttype="custom" o:connectlocs="0,0;1825514,0;1825514,136935;0,136935" o:connectangles="0,0,0,0"/>
                </v:shape>
                <w10:wrap anchorx="page"/>
                <w10:anchorlock/>
              </v:group>
            </w:pict>
          </mc:Fallback>
        </mc:AlternateContent>
      </w:r>
      <w:r w:rsidR="00E608CB" w:rsidRPr="004C29BB">
        <w:rPr>
          <w:noProof/>
        </w:rPr>
        <w:drawing>
          <wp:anchor distT="0" distB="0" distL="114300" distR="114300" simplePos="0" relativeHeight="251664384" behindDoc="1" locked="1" layoutInCell="1" allowOverlap="1" wp14:anchorId="37AB26E4" wp14:editId="09E4F4F1">
            <wp:simplePos x="0" y="0"/>
            <wp:positionH relativeFrom="margin">
              <wp:posOffset>198755</wp:posOffset>
            </wp:positionH>
            <wp:positionV relativeFrom="paragraph">
              <wp:posOffset>1123950</wp:posOffset>
            </wp:positionV>
            <wp:extent cx="5620385" cy="4851400"/>
            <wp:effectExtent l="355600" t="342900" r="361315" b="342900"/>
            <wp:wrapNone/>
            <wp:docPr id="21202029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02993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r="19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485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572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1"/>
        <w:gridCol w:w="1606"/>
        <w:gridCol w:w="1605"/>
        <w:gridCol w:w="3212"/>
      </w:tblGrid>
      <w:tr w:rsidR="00EA0E4F" w:rsidRPr="007D38F0" w14:paraId="3A18BEA6" w14:textId="77777777" w:rsidTr="007F10CE">
        <w:trPr>
          <w:trHeight w:val="363"/>
        </w:trPr>
        <w:tc>
          <w:tcPr>
            <w:tcW w:w="4817" w:type="dxa"/>
            <w:gridSpan w:val="2"/>
            <w:vAlign w:val="center"/>
          </w:tcPr>
          <w:p w14:paraId="6C4DB493" w14:textId="77777777" w:rsidR="00EA0E4F" w:rsidRDefault="00854D71" w:rsidP="007F10CE">
            <w:pPr>
              <w:pStyle w:val="Heading1"/>
              <w:rPr>
                <w:sz w:val="18"/>
                <w:szCs w:val="18"/>
              </w:rPr>
            </w:pPr>
            <w:r w:rsidRPr="006F1DBE">
              <w:rPr>
                <w:sz w:val="18"/>
                <w:szCs w:val="18"/>
              </w:rPr>
              <w:t>A&amp;N Academic</w:t>
            </w:r>
            <w:r w:rsidR="006F1DBE" w:rsidRPr="006F1DBE">
              <w:rPr>
                <w:sz w:val="18"/>
                <w:szCs w:val="18"/>
              </w:rPr>
              <w:t xml:space="preserve"> </w:t>
            </w:r>
            <w:r w:rsidRPr="006F1DBE">
              <w:rPr>
                <w:sz w:val="18"/>
                <w:szCs w:val="18"/>
              </w:rPr>
              <w:t>Montessori school</w:t>
            </w:r>
          </w:p>
          <w:p w14:paraId="6B8239EC" w14:textId="328CCE05" w:rsidR="00DE1309" w:rsidRPr="006F1DBE" w:rsidRDefault="00DE1309" w:rsidP="007F10CE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vAlign w:val="center"/>
          </w:tcPr>
          <w:p w14:paraId="7DF4F99C" w14:textId="5E007148" w:rsidR="00EA0E4F" w:rsidRPr="00922053" w:rsidRDefault="00854D71" w:rsidP="007F10CE">
            <w:pPr>
              <w:pStyle w:val="Heading1"/>
              <w:jc w:val="right"/>
            </w:pPr>
            <w:r>
              <w:t>Pricelist</w:t>
            </w:r>
          </w:p>
        </w:tc>
      </w:tr>
      <w:tr w:rsidR="00EA0E4F" w:rsidRPr="007D38F0" w14:paraId="173DB403" w14:textId="77777777" w:rsidTr="007F10CE">
        <w:trPr>
          <w:trHeight w:val="538"/>
        </w:trPr>
        <w:tc>
          <w:tcPr>
            <w:tcW w:w="4817" w:type="dxa"/>
            <w:gridSpan w:val="2"/>
          </w:tcPr>
          <w:p w14:paraId="6256AC36" w14:textId="77777777" w:rsidR="00EA0E4F" w:rsidRPr="004B7633" w:rsidRDefault="00EA0E4F" w:rsidP="007F10CE"/>
        </w:tc>
        <w:tc>
          <w:tcPr>
            <w:tcW w:w="4817" w:type="dxa"/>
            <w:gridSpan w:val="2"/>
          </w:tcPr>
          <w:p w14:paraId="32197F84" w14:textId="77777777" w:rsidR="00EA0E4F" w:rsidRPr="004B7633" w:rsidRDefault="00EA0E4F" w:rsidP="007F10CE"/>
        </w:tc>
      </w:tr>
      <w:tr w:rsidR="00EA0E4F" w:rsidRPr="007D38F0" w14:paraId="2E1332C6" w14:textId="77777777" w:rsidTr="007F10CE">
        <w:trPr>
          <w:trHeight w:val="8064"/>
        </w:trPr>
        <w:tc>
          <w:tcPr>
            <w:tcW w:w="9634" w:type="dxa"/>
            <w:gridSpan w:val="4"/>
            <w:tcBorders>
              <w:bottom w:val="single" w:sz="8" w:space="0" w:color="FFFFFF" w:themeColor="background1"/>
            </w:tcBorders>
            <w:vAlign w:val="center"/>
          </w:tcPr>
          <w:p w14:paraId="15DB9D9E" w14:textId="5B90BFD7" w:rsidR="00854D71" w:rsidRPr="000A4782" w:rsidRDefault="00854D71" w:rsidP="00854D71">
            <w:pPr>
              <w:pStyle w:val="Backgroundtext"/>
              <w:rPr>
                <w:caps w:val="0"/>
                <w:color w:val="000000" w:themeColor="text1"/>
                <w:sz w:val="180"/>
                <w:szCs w:val="18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0A4782">
              <w:rPr>
                <w:caps w:val="0"/>
                <w:color w:val="000000" w:themeColor="text1"/>
                <w:sz w:val="180"/>
                <w:szCs w:val="18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chemeClr w14:val="tx1"/>
                  </w14:solidFill>
                </w14:textFill>
              </w:rPr>
              <w:t>DAYCARE</w:t>
            </w:r>
          </w:p>
          <w:p w14:paraId="60AB7E25" w14:textId="1DF4B90D" w:rsidR="00EA0E4F" w:rsidRPr="006F1DBE" w:rsidRDefault="00854D71" w:rsidP="00854D71">
            <w:pPr>
              <w:pStyle w:val="Backgroundtext"/>
              <w:rPr>
                <w:sz w:val="280"/>
                <w:szCs w:val="280"/>
              </w:rPr>
            </w:pPr>
            <w:r w:rsidRPr="000A4782">
              <w:rPr>
                <w:caps w:val="0"/>
                <w:color w:val="000000" w:themeColor="text1"/>
                <w:sz w:val="280"/>
                <w:szCs w:val="28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chemeClr w14:val="tx1"/>
                  </w14:solidFill>
                </w14:textFill>
              </w:rPr>
              <w:t>Fees</w:t>
            </w:r>
          </w:p>
        </w:tc>
      </w:tr>
      <w:tr w:rsidR="00EA0E4F" w14:paraId="700F0D78" w14:textId="77777777" w:rsidTr="007F10CE">
        <w:trPr>
          <w:trHeight w:val="1008"/>
        </w:trPr>
        <w:tc>
          <w:tcPr>
            <w:tcW w:w="963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18FADE6" w14:textId="2EC48A80" w:rsidR="00EA0E4F" w:rsidRPr="00A27054" w:rsidRDefault="00854D71" w:rsidP="007F10CE">
            <w:pPr>
              <w:pStyle w:val="Title"/>
            </w:pPr>
            <w:r>
              <w:t>April 2025-April 2026 Year</w:t>
            </w:r>
          </w:p>
        </w:tc>
      </w:tr>
      <w:tr w:rsidR="00EA0E4F" w14:paraId="2F5FD1B9" w14:textId="77777777" w:rsidTr="007F10CE">
        <w:trPr>
          <w:trHeight w:val="1008"/>
        </w:trPr>
        <w:tc>
          <w:tcPr>
            <w:tcW w:w="32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FC2D3DA" w14:textId="2A0A49C6" w:rsidR="00506552" w:rsidRPr="00506552" w:rsidRDefault="00506552" w:rsidP="00506552">
            <w:pPr>
              <w:pStyle w:val="Heading4"/>
              <w:jc w:val="left"/>
              <w:rPr>
                <w:b/>
                <w:bCs/>
                <w:szCs w:val="20"/>
              </w:rPr>
            </w:pPr>
            <w:r w:rsidRPr="00506552">
              <w:rPr>
                <w:b/>
                <w:bCs/>
                <w:szCs w:val="20"/>
              </w:rPr>
              <w:t>0-3 years old</w:t>
            </w:r>
            <w:r>
              <w:rPr>
                <w:b/>
                <w:bCs/>
                <w:szCs w:val="20"/>
              </w:rPr>
              <w:t xml:space="preserve"> $370.00</w:t>
            </w:r>
          </w:p>
          <w:p w14:paraId="2046424A" w14:textId="5DB06B62" w:rsidR="00506552" w:rsidRPr="00506552" w:rsidRDefault="00506552" w:rsidP="00506552">
            <w:pPr>
              <w:pStyle w:val="Heading4"/>
              <w:jc w:val="left"/>
              <w:rPr>
                <w:b/>
                <w:bCs/>
                <w:szCs w:val="20"/>
              </w:rPr>
            </w:pPr>
            <w:r w:rsidRPr="00506552">
              <w:rPr>
                <w:b/>
                <w:bCs/>
                <w:szCs w:val="20"/>
              </w:rPr>
              <w:t>3-5 years old</w:t>
            </w:r>
            <w:r>
              <w:rPr>
                <w:b/>
                <w:bCs/>
                <w:szCs w:val="20"/>
              </w:rPr>
              <w:t xml:space="preserve"> $501.00</w:t>
            </w:r>
          </w:p>
          <w:p w14:paraId="0C84A849" w14:textId="4241693F" w:rsidR="00EA0E4F" w:rsidRPr="00506552" w:rsidRDefault="00506552" w:rsidP="00506552">
            <w:pPr>
              <w:pStyle w:val="Heading2"/>
              <w:jc w:val="both"/>
              <w:rPr>
                <w:sz w:val="20"/>
                <w:szCs w:val="20"/>
              </w:rPr>
            </w:pPr>
            <w:r w:rsidRPr="00506552">
              <w:rPr>
                <w:sz w:val="20"/>
                <w:szCs w:val="20"/>
              </w:rPr>
              <w:t>5-12 years old</w:t>
            </w:r>
            <w:r>
              <w:rPr>
                <w:sz w:val="20"/>
                <w:szCs w:val="20"/>
              </w:rPr>
              <w:t xml:space="preserve"> $200 (3-5:30)</w:t>
            </w:r>
          </w:p>
        </w:tc>
        <w:tc>
          <w:tcPr>
            <w:tcW w:w="321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838BD61" w14:textId="47B1966B" w:rsidR="00854D71" w:rsidRPr="00854D71" w:rsidRDefault="00854D71" w:rsidP="00854D71">
            <w:pPr>
              <w:pStyle w:val="Heading3"/>
              <w:rPr>
                <w:szCs w:val="20"/>
              </w:rPr>
            </w:pPr>
            <w:r>
              <w:rPr>
                <w:szCs w:val="20"/>
              </w:rPr>
              <w:t>7:30-5:00 program 8:00-5:30 Program</w:t>
            </w:r>
          </w:p>
        </w:tc>
        <w:tc>
          <w:tcPr>
            <w:tcW w:w="32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3C6094F" w14:textId="35066337" w:rsidR="00EA0E4F" w:rsidRPr="007C37DC" w:rsidRDefault="00854D71" w:rsidP="007F10CE">
            <w:pPr>
              <w:pStyle w:val="Heading3"/>
              <w:rPr>
                <w:szCs w:val="20"/>
              </w:rPr>
            </w:pPr>
            <w:r>
              <w:rPr>
                <w:szCs w:val="20"/>
              </w:rPr>
              <w:t>Availability Limited</w:t>
            </w:r>
          </w:p>
        </w:tc>
      </w:tr>
      <w:tr w:rsidR="00EA0E4F" w14:paraId="5CEF807D" w14:textId="77777777" w:rsidTr="00070286">
        <w:trPr>
          <w:trHeight w:val="1296"/>
        </w:trPr>
        <w:tc>
          <w:tcPr>
            <w:tcW w:w="963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288" w:type="dxa"/>
              <w:right w:w="288" w:type="dxa"/>
            </w:tcMar>
            <w:vAlign w:val="center"/>
          </w:tcPr>
          <w:p w14:paraId="74DEA8DF" w14:textId="59295882" w:rsidR="00EA0E4F" w:rsidRDefault="006F1DBE" w:rsidP="00070286">
            <w:pPr>
              <w:rPr>
                <w:b/>
                <w:bCs/>
              </w:rPr>
            </w:pPr>
            <w:r>
              <w:rPr>
                <w:b/>
                <w:bCs/>
              </w:rPr>
              <w:t>Yearly Closure- August 25-August 29, 2025, Annual Clean</w:t>
            </w:r>
          </w:p>
          <w:p w14:paraId="09FD7EA0" w14:textId="2E77EFC1" w:rsidR="006F1DBE" w:rsidRPr="00EC5982" w:rsidRDefault="006F1DBE" w:rsidP="00070286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Yearly Closure-December 22, 2025-Jan 2, 2026, Winter Break</w:t>
            </w:r>
          </w:p>
        </w:tc>
      </w:tr>
      <w:tr w:rsidR="00EA0E4F" w14:paraId="6F6427FB" w14:textId="77777777" w:rsidTr="00070286">
        <w:trPr>
          <w:trHeight w:val="1440"/>
        </w:trPr>
        <w:tc>
          <w:tcPr>
            <w:tcW w:w="9634" w:type="dxa"/>
            <w:gridSpan w:val="4"/>
            <w:tcBorders>
              <w:top w:val="single" w:sz="8" w:space="0" w:color="FFFFFF" w:themeColor="background1"/>
            </w:tcBorders>
            <w:tcMar>
              <w:left w:w="288" w:type="dxa"/>
              <w:right w:w="288" w:type="dxa"/>
            </w:tcMar>
            <w:vAlign w:val="center"/>
          </w:tcPr>
          <w:p w14:paraId="2AA5CB8A" w14:textId="710BA041" w:rsidR="006F1DBE" w:rsidRDefault="005C2430" w:rsidP="00506552">
            <w:pPr>
              <w:pStyle w:val="Heading4"/>
              <w:numPr>
                <w:ilvl w:val="0"/>
                <w:numId w:val="3"/>
              </w:numPr>
              <w:jc w:val="left"/>
            </w:pPr>
            <w:r>
              <w:t>Combines Play based</w:t>
            </w:r>
            <w:r w:rsidR="00506552">
              <w:t xml:space="preserve">, </w:t>
            </w:r>
            <w:r>
              <w:t>Early Learning Framework, STEM learning, Montessori, Reggio approaches and incorporates them into our daily activities</w:t>
            </w:r>
          </w:p>
          <w:p w14:paraId="6B21165F" w14:textId="2B0A0FC1" w:rsidR="00EA0E4F" w:rsidRPr="00A27054" w:rsidRDefault="00EA0E4F" w:rsidP="005C2430">
            <w:pPr>
              <w:pStyle w:val="Heading4"/>
              <w:ind w:left="720"/>
              <w:jc w:val="left"/>
            </w:pPr>
          </w:p>
        </w:tc>
      </w:tr>
    </w:tbl>
    <w:p w14:paraId="705EB08E" w14:textId="77777777" w:rsidR="00A176EF" w:rsidRDefault="00A176EF" w:rsidP="00A27054"/>
    <w:sectPr w:rsidR="00A176EF" w:rsidSect="004C29BB">
      <w:type w:val="continuous"/>
      <w:pgSz w:w="12240" w:h="15840"/>
      <w:pgMar w:top="630" w:right="835" w:bottom="274" w:left="12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F625F" w14:textId="77777777" w:rsidR="001844C0" w:rsidRDefault="001844C0" w:rsidP="00B35405">
      <w:r>
        <w:separator/>
      </w:r>
    </w:p>
  </w:endnote>
  <w:endnote w:type="continuationSeparator" w:id="0">
    <w:p w14:paraId="22209029" w14:textId="77777777" w:rsidR="001844C0" w:rsidRDefault="001844C0" w:rsidP="00B3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doni 72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plified Arabic Fixed">
    <w:altName w:val="Tahoma"/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">
    <w:panose1 w:val="020B0503030204020804"/>
    <w:charset w:val="00"/>
    <w:family w:val="swiss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6E435" w14:textId="77777777" w:rsidR="001844C0" w:rsidRDefault="001844C0" w:rsidP="00B35405">
      <w:r>
        <w:separator/>
      </w:r>
    </w:p>
  </w:footnote>
  <w:footnote w:type="continuationSeparator" w:id="0">
    <w:p w14:paraId="1FE4E4CD" w14:textId="77777777" w:rsidR="001844C0" w:rsidRDefault="001844C0" w:rsidP="00B3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22B64"/>
    <w:multiLevelType w:val="hybridMultilevel"/>
    <w:tmpl w:val="D0F0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E6555"/>
    <w:multiLevelType w:val="hybridMultilevel"/>
    <w:tmpl w:val="5A3A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E21EE"/>
    <w:multiLevelType w:val="hybridMultilevel"/>
    <w:tmpl w:val="A04E617A"/>
    <w:lvl w:ilvl="0" w:tplc="FFA27A78">
      <w:numFmt w:val="bullet"/>
      <w:lvlText w:val="•"/>
      <w:lvlJc w:val="left"/>
      <w:pPr>
        <w:ind w:left="4281" w:hanging="360"/>
      </w:pPr>
      <w:rPr>
        <w:rFonts w:ascii="Bodoni 72" w:eastAsia="Bodoni 72" w:hAnsi="Bodoni 72" w:cs="Bodoni 72" w:hint="default"/>
        <w:b/>
        <w:bCs/>
        <w:color w:val="FFFFFF"/>
        <w:w w:val="101"/>
        <w:sz w:val="42"/>
        <w:szCs w:val="42"/>
      </w:rPr>
    </w:lvl>
    <w:lvl w:ilvl="1" w:tplc="DCCC08BA">
      <w:numFmt w:val="bullet"/>
      <w:lvlText w:val="•"/>
      <w:lvlJc w:val="left"/>
      <w:pPr>
        <w:ind w:left="4866" w:hanging="360"/>
      </w:pPr>
      <w:rPr>
        <w:rFonts w:hint="default"/>
      </w:rPr>
    </w:lvl>
    <w:lvl w:ilvl="2" w:tplc="360E459E">
      <w:numFmt w:val="bullet"/>
      <w:lvlText w:val="•"/>
      <w:lvlJc w:val="left"/>
      <w:pPr>
        <w:ind w:left="5452" w:hanging="360"/>
      </w:pPr>
      <w:rPr>
        <w:rFonts w:hint="default"/>
      </w:rPr>
    </w:lvl>
    <w:lvl w:ilvl="3" w:tplc="23B43D90">
      <w:numFmt w:val="bullet"/>
      <w:lvlText w:val="•"/>
      <w:lvlJc w:val="left"/>
      <w:pPr>
        <w:ind w:left="6038" w:hanging="360"/>
      </w:pPr>
      <w:rPr>
        <w:rFonts w:hint="default"/>
      </w:rPr>
    </w:lvl>
    <w:lvl w:ilvl="4" w:tplc="1534C91C">
      <w:numFmt w:val="bullet"/>
      <w:lvlText w:val="•"/>
      <w:lvlJc w:val="left"/>
      <w:pPr>
        <w:ind w:left="6624" w:hanging="360"/>
      </w:pPr>
      <w:rPr>
        <w:rFonts w:hint="default"/>
      </w:rPr>
    </w:lvl>
    <w:lvl w:ilvl="5" w:tplc="AAE21310">
      <w:numFmt w:val="bullet"/>
      <w:lvlText w:val="•"/>
      <w:lvlJc w:val="left"/>
      <w:pPr>
        <w:ind w:left="7210" w:hanging="360"/>
      </w:pPr>
      <w:rPr>
        <w:rFonts w:hint="default"/>
      </w:rPr>
    </w:lvl>
    <w:lvl w:ilvl="6" w:tplc="BFE07FDA">
      <w:numFmt w:val="bullet"/>
      <w:lvlText w:val="•"/>
      <w:lvlJc w:val="left"/>
      <w:pPr>
        <w:ind w:left="7796" w:hanging="360"/>
      </w:pPr>
      <w:rPr>
        <w:rFonts w:hint="default"/>
      </w:rPr>
    </w:lvl>
    <w:lvl w:ilvl="7" w:tplc="64406696">
      <w:numFmt w:val="bullet"/>
      <w:lvlText w:val="•"/>
      <w:lvlJc w:val="left"/>
      <w:pPr>
        <w:ind w:left="8382" w:hanging="360"/>
      </w:pPr>
      <w:rPr>
        <w:rFonts w:hint="default"/>
      </w:rPr>
    </w:lvl>
    <w:lvl w:ilvl="8" w:tplc="EEFCEC98">
      <w:numFmt w:val="bullet"/>
      <w:lvlText w:val="•"/>
      <w:lvlJc w:val="left"/>
      <w:pPr>
        <w:ind w:left="8968" w:hanging="360"/>
      </w:pPr>
      <w:rPr>
        <w:rFonts w:hint="default"/>
      </w:rPr>
    </w:lvl>
  </w:abstractNum>
  <w:num w:numId="1" w16cid:durableId="239678826">
    <w:abstractNumId w:val="2"/>
  </w:num>
  <w:num w:numId="2" w16cid:durableId="507330707">
    <w:abstractNumId w:val="1"/>
  </w:num>
  <w:num w:numId="3" w16cid:durableId="212638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71"/>
    <w:rsid w:val="0004151C"/>
    <w:rsid w:val="00070286"/>
    <w:rsid w:val="0007350D"/>
    <w:rsid w:val="000A0244"/>
    <w:rsid w:val="000A4782"/>
    <w:rsid w:val="000C6A2D"/>
    <w:rsid w:val="0016458E"/>
    <w:rsid w:val="001844C0"/>
    <w:rsid w:val="001A7B5A"/>
    <w:rsid w:val="001C6BD0"/>
    <w:rsid w:val="001F1509"/>
    <w:rsid w:val="0028010E"/>
    <w:rsid w:val="0028281B"/>
    <w:rsid w:val="002919B4"/>
    <w:rsid w:val="002B5918"/>
    <w:rsid w:val="002C2D3E"/>
    <w:rsid w:val="002C3465"/>
    <w:rsid w:val="002C4A1C"/>
    <w:rsid w:val="002D4B6E"/>
    <w:rsid w:val="002D56FA"/>
    <w:rsid w:val="003433AD"/>
    <w:rsid w:val="003A2D2F"/>
    <w:rsid w:val="0041335B"/>
    <w:rsid w:val="0042252B"/>
    <w:rsid w:val="00477541"/>
    <w:rsid w:val="004B7633"/>
    <w:rsid w:val="004C29BB"/>
    <w:rsid w:val="00506552"/>
    <w:rsid w:val="00593310"/>
    <w:rsid w:val="005C2430"/>
    <w:rsid w:val="00600713"/>
    <w:rsid w:val="006270EA"/>
    <w:rsid w:val="00634433"/>
    <w:rsid w:val="006615AC"/>
    <w:rsid w:val="00664C79"/>
    <w:rsid w:val="00694B01"/>
    <w:rsid w:val="006B010C"/>
    <w:rsid w:val="006C278C"/>
    <w:rsid w:val="006C6969"/>
    <w:rsid w:val="006E704A"/>
    <w:rsid w:val="006F1DBE"/>
    <w:rsid w:val="00720233"/>
    <w:rsid w:val="007311DD"/>
    <w:rsid w:val="007A5A49"/>
    <w:rsid w:val="007C37DC"/>
    <w:rsid w:val="007D38F0"/>
    <w:rsid w:val="007E5B9E"/>
    <w:rsid w:val="007E7169"/>
    <w:rsid w:val="007F0F24"/>
    <w:rsid w:val="007F10CE"/>
    <w:rsid w:val="00854D71"/>
    <w:rsid w:val="00854F93"/>
    <w:rsid w:val="00860444"/>
    <w:rsid w:val="00867D29"/>
    <w:rsid w:val="008711E4"/>
    <w:rsid w:val="008F0BFB"/>
    <w:rsid w:val="00912CDA"/>
    <w:rsid w:val="00921DF9"/>
    <w:rsid w:val="00922053"/>
    <w:rsid w:val="00937DFD"/>
    <w:rsid w:val="0095512E"/>
    <w:rsid w:val="009636AC"/>
    <w:rsid w:val="00983C42"/>
    <w:rsid w:val="0098688A"/>
    <w:rsid w:val="009A36C4"/>
    <w:rsid w:val="009E31CE"/>
    <w:rsid w:val="00A176EF"/>
    <w:rsid w:val="00A27054"/>
    <w:rsid w:val="00A5302E"/>
    <w:rsid w:val="00AB54EA"/>
    <w:rsid w:val="00AE4850"/>
    <w:rsid w:val="00B061D8"/>
    <w:rsid w:val="00B1357D"/>
    <w:rsid w:val="00B25ACB"/>
    <w:rsid w:val="00B32C19"/>
    <w:rsid w:val="00B35405"/>
    <w:rsid w:val="00B5420D"/>
    <w:rsid w:val="00B714D6"/>
    <w:rsid w:val="00B72790"/>
    <w:rsid w:val="00BC4E52"/>
    <w:rsid w:val="00BC5F96"/>
    <w:rsid w:val="00BD65D6"/>
    <w:rsid w:val="00BE4569"/>
    <w:rsid w:val="00BE4A25"/>
    <w:rsid w:val="00C066F5"/>
    <w:rsid w:val="00C147A1"/>
    <w:rsid w:val="00C14BAC"/>
    <w:rsid w:val="00C31A98"/>
    <w:rsid w:val="00C37FE6"/>
    <w:rsid w:val="00CC4503"/>
    <w:rsid w:val="00CD550B"/>
    <w:rsid w:val="00CD65F7"/>
    <w:rsid w:val="00CE0713"/>
    <w:rsid w:val="00D20DD2"/>
    <w:rsid w:val="00D30420"/>
    <w:rsid w:val="00D74941"/>
    <w:rsid w:val="00D836C7"/>
    <w:rsid w:val="00DA1844"/>
    <w:rsid w:val="00DB1230"/>
    <w:rsid w:val="00DC51E5"/>
    <w:rsid w:val="00DD0EEC"/>
    <w:rsid w:val="00DE1309"/>
    <w:rsid w:val="00E26EF2"/>
    <w:rsid w:val="00E608CB"/>
    <w:rsid w:val="00EA0E4F"/>
    <w:rsid w:val="00EC5982"/>
    <w:rsid w:val="00EE4713"/>
    <w:rsid w:val="00F47C42"/>
    <w:rsid w:val="00F5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4B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7054"/>
    <w:pPr>
      <w:spacing w:line="360" w:lineRule="auto"/>
      <w:jc w:val="center"/>
    </w:pPr>
    <w:rPr>
      <w:rFonts w:eastAsia="Arial" w:cs="Arial"/>
      <w:color w:val="FFFFFF" w:themeColor="background1"/>
    </w:rPr>
  </w:style>
  <w:style w:type="paragraph" w:styleId="Heading1">
    <w:name w:val="heading 1"/>
    <w:basedOn w:val="Normal"/>
    <w:uiPriority w:val="1"/>
    <w:qFormat/>
    <w:rsid w:val="007E7169"/>
    <w:pPr>
      <w:jc w:val="left"/>
      <w:outlineLvl w:val="0"/>
    </w:pPr>
    <w:rPr>
      <w:rFonts w:eastAsia="Bodoni 72" w:cs="Bodoni 72"/>
      <w:b/>
      <w:bCs/>
      <w:caps/>
      <w:spacing w:val="40"/>
      <w:sz w:val="20"/>
      <w:szCs w:val="1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7054"/>
    <w:pPr>
      <w:spacing w:line="240" w:lineRule="auto"/>
      <w:outlineLvl w:val="1"/>
    </w:pPr>
    <w:rPr>
      <w:rFonts w:asciiTheme="majorHAnsi" w:hAnsiTheme="majorHAnsi"/>
      <w:b/>
      <w:sz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705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caps/>
      <w:spacing w:val="40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070286"/>
    <w:pPr>
      <w:keepNext/>
      <w:keepLines/>
      <w:outlineLvl w:val="3"/>
    </w:pPr>
    <w:rPr>
      <w:rFonts w:eastAsiaTheme="majorEastAsia" w:cstheme="majorBidi"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Pr>
      <w:sz w:val="28"/>
      <w:szCs w:val="28"/>
    </w:rPr>
  </w:style>
  <w:style w:type="paragraph" w:styleId="ListParagraph">
    <w:name w:val="List Paragraph"/>
    <w:basedOn w:val="Normal"/>
    <w:next w:val="BodyText"/>
    <w:uiPriority w:val="1"/>
    <w:semiHidden/>
    <w:qFormat/>
    <w:rsid w:val="00B35405"/>
    <w:rPr>
      <w:b/>
      <w:sz w:val="42"/>
    </w:rPr>
  </w:style>
  <w:style w:type="paragraph" w:customStyle="1" w:styleId="TableParagraph">
    <w:name w:val="Table Paragraph"/>
    <w:basedOn w:val="Normal"/>
    <w:uiPriority w:val="1"/>
    <w:semiHidden/>
  </w:style>
  <w:style w:type="paragraph" w:styleId="NormalWeb">
    <w:name w:val="Normal (Web)"/>
    <w:basedOn w:val="Normal"/>
    <w:uiPriority w:val="99"/>
    <w:semiHidden/>
    <w:unhideWhenUsed/>
    <w:rsid w:val="00DC51E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1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27054"/>
    <w:rPr>
      <w:rFonts w:asciiTheme="majorHAnsi" w:eastAsia="Arial" w:hAnsiTheme="majorHAnsi" w:cs="Arial"/>
      <w:b/>
      <w:color w:val="FFFFFF" w:themeColor="background1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27054"/>
    <w:rPr>
      <w:rFonts w:asciiTheme="majorHAnsi" w:eastAsiaTheme="majorEastAsia" w:hAnsiTheme="majorHAnsi" w:cstheme="majorBidi"/>
      <w:b/>
      <w:caps/>
      <w:color w:val="FFFFFF" w:themeColor="background1"/>
      <w:spacing w:val="40"/>
      <w:sz w:val="20"/>
      <w:szCs w:val="24"/>
    </w:rPr>
  </w:style>
  <w:style w:type="paragraph" w:customStyle="1" w:styleId="WhiteText">
    <w:name w:val="White Text"/>
    <w:basedOn w:val="BodyText"/>
    <w:uiPriority w:val="1"/>
    <w:semiHidden/>
    <w:qFormat/>
    <w:rsid w:val="007D38F0"/>
  </w:style>
  <w:style w:type="paragraph" w:styleId="Title">
    <w:name w:val="Title"/>
    <w:basedOn w:val="Normal"/>
    <w:next w:val="Normal"/>
    <w:link w:val="TitleChar"/>
    <w:uiPriority w:val="10"/>
    <w:rsid w:val="00E608CB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12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8CB"/>
    <w:rPr>
      <w:rFonts w:asciiTheme="majorHAnsi" w:eastAsiaTheme="majorEastAsia" w:hAnsiTheme="majorHAnsi" w:cstheme="majorBidi"/>
      <w:b/>
      <w:caps/>
      <w:color w:val="FFFFFF" w:themeColor="background1"/>
      <w:spacing w:val="12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semiHidden/>
    <w:rsid w:val="00634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31CE"/>
    <w:rPr>
      <w:rFonts w:ascii="Arial" w:eastAsia="Arial" w:hAnsi="Arial" w:cs="Arial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634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31CE"/>
    <w:rPr>
      <w:rFonts w:ascii="Arial" w:eastAsia="Arial" w:hAnsi="Arial" w:cs="Arial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70286"/>
    <w:rPr>
      <w:rFonts w:eastAsiaTheme="majorEastAsia" w:cstheme="majorBidi"/>
      <w:iCs/>
      <w:color w:val="FFFFFF" w:themeColor="background1"/>
      <w:sz w:val="20"/>
    </w:rPr>
  </w:style>
  <w:style w:type="character" w:styleId="PlaceholderText">
    <w:name w:val="Placeholder Text"/>
    <w:basedOn w:val="DefaultParagraphFont"/>
    <w:uiPriority w:val="99"/>
    <w:semiHidden/>
    <w:rsid w:val="00912CDA"/>
    <w:rPr>
      <w:color w:val="808080"/>
    </w:rPr>
  </w:style>
  <w:style w:type="paragraph" w:customStyle="1" w:styleId="Time">
    <w:name w:val="Time"/>
    <w:basedOn w:val="Normal"/>
    <w:uiPriority w:val="1"/>
    <w:semiHidden/>
    <w:qFormat/>
    <w:rsid w:val="009E31CE"/>
    <w:rPr>
      <w:rFonts w:asciiTheme="majorHAnsi" w:hAnsiTheme="majorHAnsi"/>
      <w:b/>
      <w:sz w:val="56"/>
    </w:rPr>
  </w:style>
  <w:style w:type="paragraph" w:styleId="Date">
    <w:name w:val="Date"/>
    <w:basedOn w:val="Heading3"/>
    <w:next w:val="Normal"/>
    <w:link w:val="DateChar"/>
    <w:uiPriority w:val="99"/>
    <w:semiHidden/>
    <w:rsid w:val="009E31CE"/>
  </w:style>
  <w:style w:type="character" w:customStyle="1" w:styleId="DateChar">
    <w:name w:val="Date Char"/>
    <w:basedOn w:val="DefaultParagraphFont"/>
    <w:link w:val="Date"/>
    <w:uiPriority w:val="99"/>
    <w:semiHidden/>
    <w:rsid w:val="009E31CE"/>
    <w:rPr>
      <w:rFonts w:asciiTheme="majorHAnsi" w:eastAsiaTheme="majorEastAsia" w:hAnsiTheme="majorHAnsi" w:cstheme="majorBidi"/>
      <w:b/>
      <w:color w:val="EEECE1" w:themeColor="background2"/>
      <w:sz w:val="56"/>
      <w:szCs w:val="24"/>
    </w:rPr>
  </w:style>
  <w:style w:type="paragraph" w:customStyle="1" w:styleId="Backgroundtext">
    <w:name w:val="Background text"/>
    <w:basedOn w:val="Normal"/>
    <w:uiPriority w:val="1"/>
    <w:qFormat/>
    <w:rsid w:val="00070286"/>
    <w:pPr>
      <w:spacing w:line="2500" w:lineRule="exact"/>
    </w:pPr>
    <w:rPr>
      <w:rFonts w:asciiTheme="majorHAnsi" w:hAnsiTheme="majorHAnsi"/>
      <w:b/>
      <w:caps/>
      <w:outline/>
      <w:color w:val="EEECE1" w:themeColor="background2"/>
      <w:sz w:val="240"/>
      <w:szCs w:val="250"/>
      <w14:textOutline w14:w="25400" w14:cap="rnd" w14:cmpd="sng" w14:algn="ctr">
        <w14:solidFill>
          <w14:schemeClr w14:val="bg2"/>
        </w14:solidFill>
        <w14:prstDash w14:val="solid"/>
        <w14:bevel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tadelgado/Library/Containers/com.microsoft.Word/Data/Library/Application%20Support/Microsoft/Office/16.0/DTS/Search/%7bCC6AEB7F-1B9D-E64C-96C0-DECA0E5641D3%7dtf16412181_win32.dotx" TargetMode="External"/></Relationships>
</file>

<file path=word/theme/theme1.xml><?xml version="1.0" encoding="utf-8"?>
<a:theme xmlns:a="http://schemas.openxmlformats.org/drawingml/2006/main" name="SaleFlyer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ustom 43">
      <a:majorFont>
        <a:latin typeface="Biome"/>
        <a:ea typeface=""/>
        <a:cs typeface=""/>
      </a:majorFont>
      <a:minorFont>
        <a:latin typeface="Simplified Arabic Fix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leFlyer" id="{D31DDC5F-EEF8-BB41-8B27-8AA8B24C65E0}" vid="{DA75B591-7E8B-6848-8141-81C1567FE9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54CBB-EA3A-4B8E-B92A-D4C544D10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C46AB-03A7-452F-BA46-4B85921792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3C05AC0-3092-4930-86CD-819A96264D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4293E-F04F-4798-AFF8-3DF81A88B9A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ale flyer.dotx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4T13:35:00Z</dcterms:created>
  <dcterms:modified xsi:type="dcterms:W3CDTF">2025-03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